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52" w:rsidRPr="00030455" w:rsidRDefault="008B1052" w:rsidP="00345EC1">
      <w:pPr>
        <w:bidi/>
        <w:spacing w:line="240" w:lineRule="auto"/>
        <w:jc w:val="center"/>
        <w:rPr>
          <w:rFonts w:cs="B Titr"/>
          <w:rtl/>
          <w:lang w:bidi="fa-IR"/>
        </w:rPr>
      </w:pPr>
      <w:bookmarkStart w:id="0" w:name="_GoBack"/>
      <w:bookmarkEnd w:id="0"/>
      <w:r w:rsidRPr="00030455">
        <w:rPr>
          <w:rFonts w:cs="B Titr" w:hint="cs"/>
          <w:rtl/>
          <w:lang w:bidi="fa-IR"/>
        </w:rPr>
        <w:t xml:space="preserve">برنامه دروس نظری دانشجویان دوره کلینیک در نیمسال اول سالتحصیلی </w:t>
      </w:r>
      <w:r w:rsidR="00EF018B" w:rsidRPr="00030455">
        <w:rPr>
          <w:rFonts w:cs="B Titr" w:hint="cs"/>
          <w:rtl/>
          <w:lang w:bidi="fa-IR"/>
        </w:rPr>
        <w:t>140</w:t>
      </w:r>
      <w:r w:rsidR="00345EC1">
        <w:rPr>
          <w:rFonts w:cs="B Titr" w:hint="cs"/>
          <w:rtl/>
          <w:lang w:bidi="fa-IR"/>
        </w:rPr>
        <w:t>2</w:t>
      </w:r>
      <w:r w:rsidR="00EF018B" w:rsidRPr="00030455">
        <w:rPr>
          <w:rFonts w:cs="B Titr" w:hint="cs"/>
          <w:rtl/>
          <w:lang w:bidi="fa-IR"/>
        </w:rPr>
        <w:t>-140</w:t>
      </w:r>
      <w:r w:rsidR="00345EC1">
        <w:rPr>
          <w:rFonts w:cs="B Titr" w:hint="cs"/>
          <w:rtl/>
          <w:lang w:bidi="fa-IR"/>
        </w:rPr>
        <w:t>1</w:t>
      </w:r>
    </w:p>
    <w:tbl>
      <w:tblPr>
        <w:tblStyle w:val="TableGrid"/>
        <w:bidiVisual/>
        <w:tblW w:w="9923" w:type="dxa"/>
        <w:tblInd w:w="619" w:type="dxa"/>
        <w:tblLayout w:type="fixed"/>
        <w:tblLook w:val="04A0" w:firstRow="1" w:lastRow="0" w:firstColumn="1" w:lastColumn="0" w:noHBand="0" w:noVBand="1"/>
      </w:tblPr>
      <w:tblGrid>
        <w:gridCol w:w="1324"/>
        <w:gridCol w:w="625"/>
        <w:gridCol w:w="1744"/>
        <w:gridCol w:w="771"/>
        <w:gridCol w:w="1915"/>
        <w:gridCol w:w="850"/>
        <w:gridCol w:w="1899"/>
        <w:gridCol w:w="795"/>
      </w:tblGrid>
      <w:tr w:rsidR="008B1052" w:rsidRPr="00030455" w:rsidTr="00B55F99">
        <w:trPr>
          <w:trHeight w:val="665"/>
        </w:trPr>
        <w:tc>
          <w:tcPr>
            <w:tcW w:w="1324" w:type="dxa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Titr" w:hint="cs"/>
                <w:rtl/>
                <w:lang w:bidi="fa-IR"/>
              </w:rPr>
              <w:t>ا</w:t>
            </w:r>
            <w:r w:rsidRPr="00030455">
              <w:rPr>
                <w:rFonts w:cs="B Zar" w:hint="cs"/>
                <w:b/>
                <w:bCs/>
                <w:rtl/>
                <w:lang w:bidi="fa-IR"/>
              </w:rPr>
              <w:t>یام هفته</w:t>
            </w:r>
          </w:p>
        </w:tc>
        <w:tc>
          <w:tcPr>
            <w:tcW w:w="625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816C7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44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صبح</w:t>
            </w:r>
          </w:p>
          <w:p w:rsidR="008B1052" w:rsidRPr="00030455" w:rsidRDefault="0008677F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8:45-7:45</w:t>
            </w:r>
          </w:p>
        </w:tc>
        <w:tc>
          <w:tcPr>
            <w:tcW w:w="771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915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بعد ازظهر</w:t>
            </w:r>
          </w:p>
          <w:p w:rsidR="008B1052" w:rsidRPr="00030455" w:rsidRDefault="008B1052" w:rsidP="008B105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13:45-12:45</w:t>
            </w:r>
          </w:p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  <w:tc>
          <w:tcPr>
            <w:tcW w:w="1899" w:type="dxa"/>
            <w:tcBorders>
              <w:top w:val="threeDEmboss" w:sz="2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بعد از ظهر</w:t>
            </w:r>
          </w:p>
        </w:tc>
        <w:tc>
          <w:tcPr>
            <w:tcW w:w="795" w:type="dxa"/>
            <w:tcBorders>
              <w:top w:val="threeDEmboss" w:sz="24" w:space="0" w:color="auto"/>
              <w:left w:val="single" w:sz="4" w:space="0" w:color="000000" w:themeColor="text1"/>
              <w:bottom w:val="single" w:sz="12" w:space="0" w:color="auto"/>
              <w:right w:val="threeDEmboss" w:sz="24" w:space="0" w:color="auto"/>
            </w:tcBorders>
            <w:hideMark/>
          </w:tcPr>
          <w:p w:rsidR="008B1052" w:rsidRPr="00030455" w:rsidRDefault="008B1052" w:rsidP="001D180E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030455">
              <w:rPr>
                <w:rFonts w:cs="B Zar" w:hint="cs"/>
                <w:b/>
                <w:bCs/>
                <w:rtl/>
                <w:lang w:bidi="fa-IR"/>
              </w:rPr>
              <w:t>کلاس</w:t>
            </w:r>
          </w:p>
        </w:tc>
      </w:tr>
      <w:tr w:rsidR="0082525D" w:rsidRPr="00030455" w:rsidTr="00B55F99">
        <w:trPr>
          <w:trHeight w:val="396"/>
        </w:trPr>
        <w:tc>
          <w:tcPr>
            <w:tcW w:w="1324" w:type="dxa"/>
            <w:vMerge w:val="restart"/>
            <w:tcBorders>
              <w:top w:val="single" w:sz="12" w:space="0" w:color="auto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5D" w:rsidRPr="00030455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شنبه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5D" w:rsidRPr="00030455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جراحی 2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25D" w:rsidRPr="00030455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82525D" w:rsidRPr="00030455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82525D" w:rsidRPr="00030455" w:rsidTr="00B55F99">
        <w:trPr>
          <w:trHeight w:val="615"/>
        </w:trPr>
        <w:tc>
          <w:tcPr>
            <w:tcW w:w="1324" w:type="dxa"/>
            <w:vMerge/>
            <w:tcBorders>
              <w:top w:val="single" w:sz="4" w:space="0" w:color="auto"/>
              <w:left w:val="threeDEmboss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25D" w:rsidRPr="00030455" w:rsidRDefault="0082525D" w:rsidP="0082525D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25D" w:rsidRPr="00030455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 xml:space="preserve">مبانی اندو2 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25D" w:rsidRPr="000B744A" w:rsidRDefault="0082525D" w:rsidP="0082525D">
            <w:pPr>
              <w:tabs>
                <w:tab w:val="left" w:pos="215"/>
                <w:tab w:val="center" w:pos="332"/>
              </w:tabs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ترمیم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5D" w:rsidRPr="000B744A" w:rsidRDefault="0082525D" w:rsidP="0082525D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25D" w:rsidRPr="000E647F" w:rsidRDefault="0082525D" w:rsidP="0082525D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E647F">
              <w:rPr>
                <w:rFonts w:cs="B Yagut" w:hint="cs"/>
                <w:rtl/>
                <w:lang w:bidi="fa-IR"/>
              </w:rPr>
              <w:t>زبان 1</w:t>
            </w:r>
          </w:p>
          <w:p w:rsidR="0082525D" w:rsidRPr="000E647F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E647F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82525D" w:rsidRPr="000E647F" w:rsidRDefault="0082525D" w:rsidP="0082525D">
            <w:pPr>
              <w:bidi/>
              <w:jc w:val="center"/>
              <w:rPr>
                <w:rFonts w:cs="B Yagut"/>
                <w:lang w:bidi="fa-IR"/>
              </w:rPr>
            </w:pPr>
            <w:r w:rsidRPr="000E647F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ED7C55" w:rsidRPr="00030455" w:rsidTr="00B55F99">
        <w:trPr>
          <w:trHeight w:val="777"/>
        </w:trPr>
        <w:tc>
          <w:tcPr>
            <w:tcW w:w="1324" w:type="dxa"/>
            <w:vMerge/>
            <w:tcBorders>
              <w:top w:val="single" w:sz="4" w:space="0" w:color="auto"/>
              <w:left w:val="threeDEmboss" w:sz="2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D7C55" w:rsidRPr="00030455" w:rsidRDefault="00ED7C55" w:rsidP="00ED7C55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D7C55" w:rsidRPr="00030455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 xml:space="preserve">مبانی پروتز کامل </w:t>
            </w:r>
          </w:p>
          <w:p w:rsidR="00ED7C55" w:rsidRPr="000B744A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دندانپزشکی اجتماعی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360C77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360C77">
              <w:rPr>
                <w:rFonts w:cs="B Yagut" w:hint="cs"/>
                <w:rtl/>
                <w:lang w:bidi="fa-IR"/>
              </w:rPr>
              <w:t>تجهیزات دندانپزشکی</w:t>
            </w:r>
          </w:p>
          <w:p w:rsidR="00ED7C55" w:rsidRPr="00360C77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360C77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auto"/>
            </w:tcBorders>
          </w:tcPr>
          <w:p w:rsidR="00ED7C55" w:rsidRPr="00360C77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360C77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ED7C55" w:rsidRPr="00030455" w:rsidTr="00B55F99">
        <w:trPr>
          <w:trHeight w:val="335"/>
        </w:trPr>
        <w:tc>
          <w:tcPr>
            <w:tcW w:w="1324" w:type="dxa"/>
            <w:vMerge w:val="restart"/>
            <w:tcBorders>
              <w:top w:val="single" w:sz="12" w:space="0" w:color="auto"/>
              <w:left w:val="threeDEmboss" w:sz="24" w:space="0" w:color="auto"/>
              <w:right w:val="single" w:sz="4" w:space="0" w:color="000000" w:themeColor="text1"/>
            </w:tcBorders>
          </w:tcPr>
          <w:p w:rsidR="00ED7C55" w:rsidRPr="00030455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یکشنبه</w:t>
            </w:r>
          </w:p>
          <w:p w:rsidR="00ED7C55" w:rsidRPr="00030455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5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پریو 3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0B744A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55" w:rsidRPr="00030455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ED7C55" w:rsidRPr="00030455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AC6131" w:rsidRPr="00030455" w:rsidTr="00B55F99">
        <w:trPr>
          <w:trHeight w:val="364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</w:tcPr>
          <w:p w:rsidR="00AC6131" w:rsidRPr="00030455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31" w:rsidRPr="00030455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7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31" w:rsidRPr="000B744A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131" w:rsidRPr="000B744A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31" w:rsidRPr="000B744A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31" w:rsidRPr="000B744A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131" w:rsidRPr="00C44977" w:rsidRDefault="00AC6131" w:rsidP="00AC6131">
            <w:pPr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AC6131" w:rsidRPr="00030455" w:rsidRDefault="00AC6131" w:rsidP="00AC6131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490AB4" w:rsidRPr="00090A77" w:rsidTr="00B55F99">
        <w:trPr>
          <w:trHeight w:val="350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490AB4" w:rsidRPr="00030455" w:rsidRDefault="00490AB4" w:rsidP="00490AB4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اندو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90A77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90A77">
              <w:rPr>
                <w:rFonts w:cs="B Yagut" w:hint="cs"/>
                <w:rtl/>
                <w:lang w:bidi="fa-IR"/>
              </w:rPr>
              <w:t xml:space="preserve">اخلاق پزشکی گروه </w:t>
            </w:r>
            <w:r>
              <w:rPr>
                <w:rFonts w:cs="B Yagut" w:hint="cs"/>
                <w:rtl/>
                <w:lang w:bidi="fa-IR"/>
              </w:rPr>
              <w:t>1201</w:t>
            </w:r>
          </w:p>
          <w:p w:rsidR="00490AB4" w:rsidRPr="00090A77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90A77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490AB4" w:rsidRPr="00090A77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90A77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9D754E" w:rsidRPr="00030455" w:rsidTr="00B55F99">
        <w:trPr>
          <w:trHeight w:val="762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9D754E" w:rsidRPr="00030455" w:rsidRDefault="009D754E" w:rsidP="009D754E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D754E" w:rsidRPr="00030455" w:rsidRDefault="009D754E" w:rsidP="009D754E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754E" w:rsidRPr="000B744A" w:rsidRDefault="009D754E" w:rsidP="009D754E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رادیولوژی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754E" w:rsidRPr="000B744A" w:rsidRDefault="009D754E" w:rsidP="009D754E">
            <w:pPr>
              <w:tabs>
                <w:tab w:val="left" w:pos="200"/>
                <w:tab w:val="center" w:pos="332"/>
              </w:tabs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D754E" w:rsidRPr="000B744A" w:rsidRDefault="009D754E" w:rsidP="009D754E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 xml:space="preserve">فوریت  های پزشک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754E" w:rsidRPr="000B744A" w:rsidRDefault="009D754E" w:rsidP="009D754E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D754E" w:rsidRPr="009D754E" w:rsidRDefault="009D754E" w:rsidP="009D754E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754E">
              <w:rPr>
                <w:rFonts w:cs="B Yagut" w:hint="cs"/>
                <w:rtl/>
                <w:lang w:bidi="fa-IR"/>
              </w:rPr>
              <w:t>کنترل عفونت</w:t>
            </w:r>
          </w:p>
          <w:p w:rsidR="009D754E" w:rsidRPr="009D754E" w:rsidRDefault="009D754E" w:rsidP="009D754E">
            <w:pPr>
              <w:bidi/>
              <w:jc w:val="center"/>
              <w:rPr>
                <w:rFonts w:cs="B Yagut"/>
                <w:lang w:bidi="fa-IR"/>
              </w:rPr>
            </w:pPr>
            <w:r w:rsidRPr="009D754E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auto"/>
            </w:tcBorders>
          </w:tcPr>
          <w:p w:rsidR="009D754E" w:rsidRPr="009D754E" w:rsidRDefault="009D754E" w:rsidP="009D754E">
            <w:pPr>
              <w:bidi/>
              <w:jc w:val="center"/>
              <w:rPr>
                <w:rFonts w:cs="B Yagut"/>
                <w:lang w:bidi="fa-IR"/>
              </w:rPr>
            </w:pPr>
            <w:r w:rsidRPr="009D754E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490AB4" w:rsidRPr="00030455" w:rsidTr="00B55F99">
        <w:trPr>
          <w:trHeight w:val="335"/>
        </w:trPr>
        <w:tc>
          <w:tcPr>
            <w:tcW w:w="1324" w:type="dxa"/>
            <w:vMerge w:val="restart"/>
            <w:tcBorders>
              <w:top w:val="single" w:sz="12" w:space="0" w:color="auto"/>
              <w:left w:val="threeDEmboss" w:sz="24" w:space="0" w:color="auto"/>
              <w:right w:val="single" w:sz="4" w:space="0" w:color="000000" w:themeColor="text1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دوشنبه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ایمپلنت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lang w:bidi="fa-IR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threeDEmboss" w:sz="24" w:space="0" w:color="auto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490AB4" w:rsidRPr="00030455" w:rsidTr="00B55F99">
        <w:trPr>
          <w:trHeight w:val="350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تشخیصی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490AB4" w:rsidRPr="00030455" w:rsidTr="00B55F99">
        <w:trPr>
          <w:trHeight w:val="364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490AB4" w:rsidRPr="00030455" w:rsidRDefault="00490AB4" w:rsidP="00490AB4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مواد دندانی کاربردی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تشخیصی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B744A" w:rsidRDefault="00490AB4" w:rsidP="00490AB4">
            <w:pPr>
              <w:tabs>
                <w:tab w:val="left" w:pos="190"/>
                <w:tab w:val="center" w:pos="305"/>
              </w:tabs>
              <w:bidi/>
              <w:rPr>
                <w:rFonts w:cs="B Yagut"/>
                <w:lang w:bidi="fa-IR"/>
              </w:rPr>
            </w:pPr>
            <w:r w:rsidRPr="000B744A">
              <w:rPr>
                <w:rFonts w:cs="B Yagut"/>
                <w:rtl/>
                <w:lang w:bidi="fa-IR"/>
              </w:rPr>
              <w:tab/>
            </w:r>
            <w:r w:rsidRPr="000B744A">
              <w:rPr>
                <w:rFonts w:cs="B Yagut"/>
                <w:rtl/>
                <w:lang w:bidi="fa-IR"/>
              </w:rPr>
              <w:tab/>
            </w: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90A77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90A77">
              <w:rPr>
                <w:rFonts w:cs="B Yagut" w:hint="cs"/>
                <w:rtl/>
                <w:lang w:bidi="fa-IR"/>
              </w:rPr>
              <w:t xml:space="preserve">اخلاق پزشکی گروه </w:t>
            </w:r>
            <w:r>
              <w:rPr>
                <w:rFonts w:cs="B Yagut" w:hint="cs"/>
                <w:rtl/>
                <w:lang w:bidi="fa-IR"/>
              </w:rPr>
              <w:t>1202</w:t>
            </w:r>
          </w:p>
          <w:p w:rsidR="00490AB4" w:rsidRPr="00090A77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90A77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490AB4" w:rsidRPr="00090A77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90A77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490AB4" w:rsidRPr="00030455" w:rsidTr="00B55F99">
        <w:trPr>
          <w:trHeight w:val="579"/>
        </w:trPr>
        <w:tc>
          <w:tcPr>
            <w:tcW w:w="1324" w:type="dxa"/>
            <w:vMerge/>
            <w:tcBorders>
              <w:left w:val="threeDEmboss" w:sz="2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90AB4" w:rsidRPr="00030455" w:rsidRDefault="00490AB4" w:rsidP="00490AB4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بیماریهای سیستمیک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آموزش مهارتهای ارتباطی بالینی</w:t>
            </w:r>
          </w:p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490AB4" w:rsidRPr="00F90C85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F90C85">
              <w:rPr>
                <w:rFonts w:cs="B Yagut" w:hint="cs"/>
                <w:rtl/>
                <w:lang w:bidi="fa-IR"/>
              </w:rPr>
              <w:t>فارماکولوژی</w:t>
            </w:r>
          </w:p>
          <w:p w:rsidR="00490AB4" w:rsidRPr="00F90C8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F90C85">
              <w:rPr>
                <w:rFonts w:cs="B Yagut" w:hint="cs"/>
                <w:rtl/>
                <w:lang w:bidi="fa-IR"/>
              </w:rPr>
              <w:t>16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auto"/>
            </w:tcBorders>
          </w:tcPr>
          <w:p w:rsidR="00490AB4" w:rsidRPr="00F90C85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F90C85"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490AB4" w:rsidRPr="00030455" w:rsidTr="00B55F99">
        <w:trPr>
          <w:trHeight w:val="321"/>
        </w:trPr>
        <w:tc>
          <w:tcPr>
            <w:tcW w:w="1324" w:type="dxa"/>
            <w:vMerge w:val="restart"/>
            <w:tcBorders>
              <w:top w:val="single" w:sz="12" w:space="0" w:color="auto"/>
              <w:left w:val="threeDEmboss" w:sz="24" w:space="0" w:color="auto"/>
              <w:right w:val="single" w:sz="4" w:space="0" w:color="000000" w:themeColor="text1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سه شنبه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eastAsia"/>
                <w:rtl/>
                <w:lang w:bidi="fa-IR"/>
              </w:rPr>
              <w:t>تشخ</w:t>
            </w:r>
            <w:r w:rsidRPr="000B744A">
              <w:rPr>
                <w:rFonts w:cs="B Yagut" w:hint="cs"/>
                <w:rtl/>
                <w:lang w:bidi="fa-IR"/>
              </w:rPr>
              <w:t>ی</w:t>
            </w:r>
            <w:r w:rsidRPr="000B744A">
              <w:rPr>
                <w:rFonts w:cs="B Yagut" w:hint="eastAsia"/>
                <w:rtl/>
                <w:lang w:bidi="fa-IR"/>
              </w:rPr>
              <w:t>ص</w:t>
            </w:r>
            <w:r w:rsidRPr="000B744A">
              <w:rPr>
                <w:rFonts w:cs="B Yagut" w:hint="cs"/>
                <w:rtl/>
                <w:lang w:bidi="fa-IR"/>
              </w:rPr>
              <w:t>ی7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highlight w:val="gree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threeDEmboss" w:sz="24" w:space="0" w:color="auto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490AB4" w:rsidRPr="00030455" w:rsidTr="00B55F99">
        <w:trPr>
          <w:trHeight w:val="321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بیماریهای سیستمیک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490AB4" w:rsidRPr="00030455" w:rsidTr="00B55F99">
        <w:trPr>
          <w:trHeight w:val="603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490AB4" w:rsidRPr="00030455" w:rsidRDefault="00490AB4" w:rsidP="00490AB4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0AB4" w:rsidRPr="00030455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ارتودنسی2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سالمند شناس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AB4" w:rsidRPr="000B744A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0AB4" w:rsidRPr="00CD3110" w:rsidRDefault="00490AB4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CD3110">
              <w:rPr>
                <w:rFonts w:cs="B Yagut" w:hint="cs"/>
                <w:rtl/>
                <w:lang w:bidi="fa-IR"/>
              </w:rPr>
              <w:t>روش تحقیق2</w:t>
            </w:r>
          </w:p>
          <w:p w:rsidR="00490AB4" w:rsidRPr="00CD3110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CD3110">
              <w:rPr>
                <w:rFonts w:cs="B Yagut" w:hint="cs"/>
                <w:rtl/>
                <w:lang w:bidi="fa-IR"/>
              </w:rPr>
              <w:t>17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  <w:hideMark/>
          </w:tcPr>
          <w:p w:rsidR="00490AB4" w:rsidRPr="00CD3110" w:rsidRDefault="00490AB4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CD3110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ED7C55" w:rsidRPr="00030455" w:rsidTr="00B55F99">
        <w:trPr>
          <w:trHeight w:val="777"/>
        </w:trPr>
        <w:tc>
          <w:tcPr>
            <w:tcW w:w="1324" w:type="dxa"/>
            <w:vMerge/>
            <w:tcBorders>
              <w:left w:val="threeDEmboss" w:sz="2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D7C55" w:rsidRPr="00030455" w:rsidRDefault="00ED7C55" w:rsidP="00ED7C55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D7C55" w:rsidRPr="00030455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534928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مبانی دندانپزشکی ترمیمی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534928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534928" w:rsidRDefault="00ED7C55" w:rsidP="00ED7C55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مبانی مواد دندان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534928" w:rsidRDefault="00ED7C55" w:rsidP="00ED7C55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D7C55" w:rsidRPr="000942BA" w:rsidRDefault="00ED7C55" w:rsidP="00ED7C55">
            <w:pPr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threeDEmboss" w:sz="24" w:space="0" w:color="auto"/>
            </w:tcBorders>
          </w:tcPr>
          <w:p w:rsidR="00ED7C55" w:rsidRPr="000942BA" w:rsidRDefault="00ED7C55" w:rsidP="00ED7C55">
            <w:pPr>
              <w:bidi/>
              <w:jc w:val="center"/>
              <w:rPr>
                <w:rFonts w:cs="B Yagut"/>
                <w:highlight w:val="yellow"/>
                <w:lang w:bidi="fa-IR"/>
              </w:rPr>
            </w:pPr>
          </w:p>
        </w:tc>
      </w:tr>
      <w:tr w:rsidR="002244C7" w:rsidRPr="00030455" w:rsidTr="00B55F99">
        <w:trPr>
          <w:trHeight w:val="321"/>
        </w:trPr>
        <w:tc>
          <w:tcPr>
            <w:tcW w:w="1324" w:type="dxa"/>
            <w:vMerge w:val="restart"/>
            <w:tcBorders>
              <w:top w:val="single" w:sz="12" w:space="0" w:color="auto"/>
              <w:left w:val="threeDEmboss" w:sz="24" w:space="0" w:color="auto"/>
              <w:right w:val="single" w:sz="4" w:space="0" w:color="000000" w:themeColor="text1"/>
            </w:tcBorders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030455">
              <w:rPr>
                <w:rFonts w:cs="B Yagut" w:hint="cs"/>
                <w:rtl/>
                <w:lang w:bidi="fa-IR"/>
              </w:rPr>
              <w:t>چهارشنبه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Default="002244C7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حاکمیت خدمات بالینی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2244C7" w:rsidRPr="00030455" w:rsidTr="00B55F99">
        <w:trPr>
          <w:trHeight w:val="321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hideMark/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پروتزهای پیشرفته 1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  <w:hideMark/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2244C7" w:rsidRPr="00030455" w:rsidTr="00B55F99">
        <w:trPr>
          <w:trHeight w:val="350"/>
        </w:trPr>
        <w:tc>
          <w:tcPr>
            <w:tcW w:w="1324" w:type="dxa"/>
            <w:vMerge/>
            <w:tcBorders>
              <w:left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2244C7" w:rsidRPr="00030455" w:rsidRDefault="002244C7" w:rsidP="00490AB4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8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4C7" w:rsidRPr="000B744A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جراحی 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7" w:rsidRPr="000B744A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7" w:rsidRPr="000B744A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دردو داروشناس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7" w:rsidRPr="000B744A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0B744A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24" w:space="0" w:color="auto"/>
            </w:tcBorders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  <w:tr w:rsidR="002244C7" w:rsidRPr="00030455" w:rsidTr="00B55F99">
        <w:trPr>
          <w:trHeight w:val="379"/>
        </w:trPr>
        <w:tc>
          <w:tcPr>
            <w:tcW w:w="1324" w:type="dxa"/>
            <w:vMerge/>
            <w:tcBorders>
              <w:left w:val="threeDEmboss" w:sz="24" w:space="0" w:color="auto"/>
              <w:bottom w:val="threeDEmboss" w:sz="24" w:space="0" w:color="auto"/>
              <w:right w:val="single" w:sz="4" w:space="0" w:color="000000" w:themeColor="text1"/>
            </w:tcBorders>
            <w:vAlign w:val="center"/>
            <w:hideMark/>
          </w:tcPr>
          <w:p w:rsidR="002244C7" w:rsidRPr="00030455" w:rsidRDefault="002244C7" w:rsidP="00490AB4">
            <w:pPr>
              <w:rPr>
                <w:rFonts w:cs="B Yagut"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  <w:hideMark/>
          </w:tcPr>
          <w:p w:rsidR="002244C7" w:rsidRPr="0003045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9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تشخیصی 1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 xml:space="preserve">کمپلکس پال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2244C7" w:rsidRPr="00534928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534928">
              <w:rPr>
                <w:rFonts w:cs="B Yagut" w:hint="cs"/>
                <w:rtl/>
                <w:lang w:bidi="fa-IR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single" w:sz="4" w:space="0" w:color="000000" w:themeColor="text1"/>
            </w:tcBorders>
          </w:tcPr>
          <w:p w:rsidR="002244C7" w:rsidRPr="009D28C5" w:rsidRDefault="002244C7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28C5">
              <w:rPr>
                <w:rFonts w:cs="B Yagut" w:hint="cs"/>
                <w:rtl/>
                <w:lang w:bidi="fa-IR"/>
              </w:rPr>
              <w:t>بیماریهای روانی</w:t>
            </w:r>
          </w:p>
          <w:p w:rsidR="002244C7" w:rsidRPr="009D28C5" w:rsidRDefault="002244C7" w:rsidP="00490AB4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9D28C5">
              <w:rPr>
                <w:rFonts w:cs="B Yagut" w:hint="cs"/>
                <w:rtl/>
                <w:lang w:bidi="fa-IR"/>
              </w:rPr>
              <w:t>15-14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threeDEmboss" w:sz="24" w:space="0" w:color="auto"/>
              <w:right w:val="threeDEmboss" w:sz="24" w:space="0" w:color="auto"/>
            </w:tcBorders>
          </w:tcPr>
          <w:p w:rsidR="002244C7" w:rsidRPr="009D28C5" w:rsidRDefault="002244C7" w:rsidP="00490AB4">
            <w:pPr>
              <w:bidi/>
              <w:jc w:val="center"/>
              <w:rPr>
                <w:rFonts w:cs="B Yagut"/>
                <w:lang w:bidi="fa-IR"/>
              </w:rPr>
            </w:pPr>
            <w:r w:rsidRPr="009D28C5"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224405" w:rsidRPr="00030455" w:rsidRDefault="00224405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16059E" w:rsidRPr="00030455" w:rsidRDefault="0016059E" w:rsidP="00010C21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  <w:rtl/>
        </w:rPr>
      </w:pPr>
    </w:p>
    <w:p w:rsidR="00D55BD6" w:rsidRPr="00030455" w:rsidRDefault="00D55BD6" w:rsidP="00A163FE">
      <w:pPr>
        <w:pStyle w:val="Header"/>
        <w:spacing w:line="360" w:lineRule="auto"/>
        <w:jc w:val="center"/>
        <w:rPr>
          <w:rFonts w:cs="B Titr"/>
          <w:b w:val="0"/>
          <w:bCs w:val="0"/>
          <w:sz w:val="26"/>
          <w:szCs w:val="26"/>
          <w:rtl/>
        </w:rPr>
      </w:pPr>
    </w:p>
    <w:p w:rsidR="00AB014B" w:rsidRPr="00030455" w:rsidRDefault="00AB014B" w:rsidP="00936CCB">
      <w:pPr>
        <w:pStyle w:val="Header"/>
        <w:spacing w:line="360" w:lineRule="auto"/>
        <w:rPr>
          <w:rFonts w:cs="B Titr"/>
          <w:b w:val="0"/>
          <w:bCs w:val="0"/>
          <w:sz w:val="26"/>
          <w:szCs w:val="26"/>
        </w:rPr>
      </w:pPr>
    </w:p>
    <w:p w:rsidR="004E3EC6" w:rsidRPr="00030455" w:rsidRDefault="004E3EC6" w:rsidP="004E3EC6">
      <w:pPr>
        <w:pStyle w:val="Header"/>
        <w:rPr>
          <w:rFonts w:cs="B Nazanin"/>
          <w:rtl/>
        </w:rPr>
      </w:pPr>
      <w:r w:rsidRPr="00030455">
        <w:rPr>
          <w:rFonts w:cs="B Nazanin" w:hint="cs"/>
          <w:rtl/>
        </w:rPr>
        <w:t xml:space="preserve">  </w:t>
      </w:r>
    </w:p>
    <w:tbl>
      <w:tblPr>
        <w:tblpPr w:leftFromText="180" w:rightFromText="180" w:vertAnchor="text" w:horzAnchor="margin" w:tblpY="-228"/>
        <w:bidiVisual/>
        <w:tblW w:w="10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74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157"/>
        <w:gridCol w:w="861"/>
      </w:tblGrid>
      <w:tr w:rsidR="006B449D" w:rsidRPr="00030455" w:rsidTr="006B449D">
        <w:trPr>
          <w:trHeight w:val="930"/>
        </w:trPr>
        <w:tc>
          <w:tcPr>
            <w:tcW w:w="1062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B449D" w:rsidRPr="00030455" w:rsidRDefault="006B449D" w:rsidP="006B449D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E11037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lastRenderedPageBreak/>
              <w:t xml:space="preserve">برنامه دروس عملی دوره کلینیک ( نیمسال </w:t>
            </w:r>
            <w:r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>اول سالتحصیلی 1402-1401</w:t>
            </w:r>
          </w:p>
        </w:tc>
      </w:tr>
      <w:tr w:rsidR="003F3E51" w:rsidRPr="00030455" w:rsidTr="001A2657">
        <w:trPr>
          <w:trHeight w:hRule="exact" w:val="510"/>
        </w:trPr>
        <w:tc>
          <w:tcPr>
            <w:tcW w:w="7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ورودی</w:t>
            </w:r>
          </w:p>
        </w:tc>
        <w:tc>
          <w:tcPr>
            <w:tcW w:w="1745" w:type="dxa"/>
            <w:tcBorders>
              <w:top w:val="thinThickSmallGap" w:sz="24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232" w:type="dxa"/>
            <w:gridSpan w:val="2"/>
            <w:tcBorders>
              <w:top w:val="thinThickSmallGap" w:sz="24" w:space="0" w:color="auto"/>
              <w:bottom w:val="single" w:sz="8" w:space="0" w:color="auto"/>
            </w:tcBorders>
          </w:tcPr>
          <w:p w:rsidR="003F3E51" w:rsidRPr="00D522CA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522CA">
              <w:rPr>
                <w:rFonts w:cs="B Nazanin" w:hint="cs"/>
                <w:sz w:val="20"/>
                <w:szCs w:val="20"/>
                <w:rtl/>
              </w:rPr>
              <w:t>چهار شنبه</w:t>
            </w:r>
          </w:p>
        </w:tc>
        <w:tc>
          <w:tcPr>
            <w:tcW w:w="1157" w:type="dxa"/>
            <w:tcBorders>
              <w:top w:val="thinThickSmallGap" w:sz="24" w:space="0" w:color="auto"/>
              <w:bottom w:val="single" w:sz="8" w:space="0" w:color="auto"/>
            </w:tcBorders>
          </w:tcPr>
          <w:p w:rsidR="003F3E51" w:rsidRPr="00030455" w:rsidRDefault="003F3E51" w:rsidP="003F3E51">
            <w:pPr>
              <w:pStyle w:val="Header"/>
              <w:jc w:val="cent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F3E51" w:rsidRPr="00030455" w:rsidRDefault="003F3E51" w:rsidP="003F3E51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صبح ها از ساعت 12-9</w:t>
            </w:r>
          </w:p>
        </w:tc>
      </w:tr>
      <w:tr w:rsidR="002E2F1F" w:rsidRPr="00030455" w:rsidTr="001A2657">
        <w:trPr>
          <w:trHeight w:hRule="exact" w:val="510"/>
        </w:trPr>
        <w:tc>
          <w:tcPr>
            <w:tcW w:w="702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96</w:t>
            </w:r>
          </w:p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ارت</w:t>
            </w:r>
            <w:r>
              <w:rPr>
                <w:rFonts w:cs="B Nazanin" w:hint="cs"/>
                <w:sz w:val="20"/>
                <w:szCs w:val="20"/>
                <w:rtl/>
              </w:rPr>
              <w:t>و</w:t>
            </w:r>
            <w:r w:rsidRPr="00DB3101">
              <w:rPr>
                <w:rFonts w:cs="B Nazanin" w:hint="cs"/>
                <w:sz w:val="20"/>
                <w:szCs w:val="20"/>
                <w:rtl/>
              </w:rPr>
              <w:t>دنسی4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</w:tcBorders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</w:tcBorders>
          </w:tcPr>
          <w:p w:rsidR="002E2F1F" w:rsidRPr="00F4151C" w:rsidRDefault="002E2F1F" w:rsidP="002E2F1F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فرد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E2F1F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2E2F1F" w:rsidRPr="00F4151C" w:rsidRDefault="002E2F1F" w:rsidP="002E2F1F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E2F1F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پریو4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</w:tcPr>
          <w:p w:rsidR="002E2F1F" w:rsidRPr="00F4151C" w:rsidRDefault="002E2F1F" w:rsidP="002E2F1F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زوج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F3E51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3F3E51" w:rsidRPr="00DB3101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3F3E51" w:rsidRPr="00F4151C" w:rsidRDefault="003F3E51" w:rsidP="003F3E51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F3E51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3F3E51" w:rsidRPr="00DB3101" w:rsidRDefault="00C734B8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راحی 4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</w:tcPr>
          <w:p w:rsidR="003F3E51" w:rsidRPr="00F4151C" w:rsidRDefault="003F3E51" w:rsidP="003F3E51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F3E51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3F3E51" w:rsidRPr="00DB3101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57" w:type="dxa"/>
            <w:vMerge/>
          </w:tcPr>
          <w:p w:rsidR="003F3E51" w:rsidRPr="00F4151C" w:rsidRDefault="003F3E51" w:rsidP="003F3E51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C734B8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C734B8" w:rsidRPr="00030455" w:rsidRDefault="00C734B8" w:rsidP="00C734B8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C734B8" w:rsidRPr="00DB3101" w:rsidRDefault="00C734B8" w:rsidP="00C734B8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کودکان 3</w:t>
            </w:r>
          </w:p>
        </w:tc>
        <w:tc>
          <w:tcPr>
            <w:tcW w:w="1232" w:type="dxa"/>
            <w:gridSpan w:val="2"/>
          </w:tcPr>
          <w:p w:rsidR="00C734B8" w:rsidRPr="00DB3101" w:rsidRDefault="00C734B8" w:rsidP="00C734B8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C734B8" w:rsidRPr="00DB3101" w:rsidRDefault="00C734B8" w:rsidP="00C734B8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C734B8" w:rsidRPr="00DB3101" w:rsidRDefault="00C734B8" w:rsidP="00C734B8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C734B8" w:rsidRPr="00DB3101" w:rsidRDefault="00C734B8" w:rsidP="00C734B8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C734B8" w:rsidRPr="00DB3101" w:rsidRDefault="00C734B8" w:rsidP="00C734B8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</w:tcPr>
          <w:p w:rsidR="00C734B8" w:rsidRPr="00F4151C" w:rsidRDefault="00C734B8" w:rsidP="00C734B8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C734B8" w:rsidRPr="00030455" w:rsidRDefault="00C734B8" w:rsidP="00C734B8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F3E51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3F3E51" w:rsidRPr="00DB3101" w:rsidRDefault="003F3E51" w:rsidP="003F3E51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3F3E51" w:rsidRPr="00DB3101" w:rsidRDefault="003F3E51" w:rsidP="003F3E51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</w:tcPr>
          <w:p w:rsidR="003F3E51" w:rsidRPr="00F4151C" w:rsidRDefault="003F3E51" w:rsidP="003F3E51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3F3E51" w:rsidRPr="00030455" w:rsidRDefault="003F3E51" w:rsidP="003F3E51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523BB9" w:rsidRDefault="00523BB9" w:rsidP="00FC5DD4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ثابت</w:t>
            </w:r>
            <w:r w:rsidR="00FC5DD4"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FC5DD4" w:rsidRPr="00DB3101" w:rsidRDefault="00FC5DD4" w:rsidP="00FC5DD4">
            <w:pPr>
              <w:pStyle w:val="Head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57" w:type="dxa"/>
            <w:vMerge w:val="restart"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57" w:type="dxa"/>
            <w:vMerge/>
          </w:tcPr>
          <w:p w:rsidR="00523BB9" w:rsidRPr="00F4151C" w:rsidRDefault="00523BB9" w:rsidP="00523BB9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شرفته عملی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157" w:type="dxa"/>
            <w:vMerge w:val="restart"/>
          </w:tcPr>
          <w:p w:rsidR="00523BB9" w:rsidRPr="00F4151C" w:rsidRDefault="00523BB9" w:rsidP="00523BB9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523BB9" w:rsidRPr="00D522CA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7</w:t>
            </w: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پریو 2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523BB9" w:rsidRPr="00F4151C" w:rsidRDefault="002E2F1F" w:rsidP="002E2F1F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فرد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1157" w:type="dxa"/>
            <w:vMerge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ارتودنسی 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</w:tcPr>
          <w:p w:rsidR="00523BB9" w:rsidRPr="00F4151C" w:rsidRDefault="002E2F1F" w:rsidP="00523BB9">
            <w:pPr>
              <w:pStyle w:val="Header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فته های زوج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اندو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523BB9" w:rsidRPr="00491187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232" w:type="dxa"/>
            <w:gridSpan w:val="2"/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57" w:type="dxa"/>
            <w:vMerge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کامل 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523BB9" w:rsidRPr="00DB3101" w:rsidRDefault="006806F8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میمی 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57" w:type="dxa"/>
            <w:vMerge w:val="restart"/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23BB9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523BB9" w:rsidRPr="00DB3101" w:rsidRDefault="00523BB9" w:rsidP="00523BB9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23BB9" w:rsidRPr="00DB3101" w:rsidRDefault="00523BB9" w:rsidP="00523BB9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523BB9" w:rsidRPr="00F4151C" w:rsidRDefault="00523BB9" w:rsidP="00523BB9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23BB9" w:rsidRPr="00030455" w:rsidRDefault="00523BB9" w:rsidP="00523BB9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E2F1F" w:rsidRPr="00030455" w:rsidTr="006806F8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راحی 2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157" w:type="dxa"/>
            <w:vMerge w:val="restart"/>
          </w:tcPr>
          <w:p w:rsidR="002E2F1F" w:rsidRPr="00F4151C" w:rsidRDefault="002E2F1F" w:rsidP="002E2F1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فته های فرد 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E2F1F" w:rsidRPr="00030455" w:rsidTr="00AC613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2E2F1F" w:rsidRPr="00F4151C" w:rsidRDefault="002E2F1F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E2F1F" w:rsidRPr="00030455" w:rsidTr="006806F8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سلامت دهان و دندانپزشکی اجتماعی2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2E2F1F" w:rsidRPr="00DB3101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157" w:type="dxa"/>
            <w:vMerge w:val="restart"/>
          </w:tcPr>
          <w:p w:rsidR="002E2F1F" w:rsidRPr="00F4151C" w:rsidRDefault="002E2F1F" w:rsidP="002E2F1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ه های زوج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2E2F1F" w:rsidRPr="00030455" w:rsidTr="00AC613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2E2F1F" w:rsidRPr="00DB3101" w:rsidRDefault="002E2F1F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2E2F1F" w:rsidRPr="00030455" w:rsidRDefault="002E2F1F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2E2F1F" w:rsidRPr="00F4151C" w:rsidRDefault="002E2F1F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2E2F1F" w:rsidRPr="00030455" w:rsidRDefault="002E2F1F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510"/>
        </w:trPr>
        <w:tc>
          <w:tcPr>
            <w:tcW w:w="70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8</w:t>
            </w: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ارتودنسی1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D47076" w:rsidRPr="00F4151C" w:rsidRDefault="00D47076" w:rsidP="002E2F1F">
            <w:pPr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 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D47076" w:rsidRPr="00F4151C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بیماریهای دهان2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1157" w:type="dxa"/>
            <w:vMerge w:val="restart"/>
          </w:tcPr>
          <w:p w:rsidR="00D47076" w:rsidRPr="00F4151C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1157" w:type="dxa"/>
            <w:vMerge/>
          </w:tcPr>
          <w:p w:rsidR="00D47076" w:rsidRPr="00F4151C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مبانی اندو 2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</w:tcPr>
          <w:p w:rsidR="00D47076" w:rsidRPr="00936CCB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فته 1،5 ، ،9، 13</w:t>
            </w:r>
            <w:r w:rsidRPr="00936CCB"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 w:hint="cs"/>
                <w:rtl/>
                <w:lang w:bidi="fa-IR"/>
              </w:rPr>
              <w:t>17و</w:t>
            </w:r>
            <w:r w:rsidRPr="00936CCB">
              <w:rPr>
                <w:rFonts w:cs="B Nazanin" w:hint="cs"/>
                <w:rtl/>
                <w:lang w:bidi="fa-IR"/>
              </w:rPr>
              <w:t>کل هفته های زوج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981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D47076" w:rsidRPr="00F4151C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399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D47076" w:rsidRPr="005330C7" w:rsidRDefault="00D47076" w:rsidP="002E2F1F">
            <w:pPr>
              <w:rPr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دندانپزشکی ترمیمی 1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D47076" w:rsidRPr="00F4151C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های فرد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D47076" w:rsidRPr="00030455" w:rsidTr="003F3E51">
        <w:trPr>
          <w:trHeight w:hRule="exact" w:val="38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D47076" w:rsidRPr="00DB3101" w:rsidRDefault="00D47076" w:rsidP="002E2F1F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D47076" w:rsidRPr="00DB3101" w:rsidRDefault="00D47076" w:rsidP="002E2F1F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57" w:type="dxa"/>
            <w:vMerge/>
            <w:tcBorders>
              <w:bottom w:val="single" w:sz="2" w:space="0" w:color="auto"/>
            </w:tcBorders>
          </w:tcPr>
          <w:p w:rsidR="00D47076" w:rsidRPr="00F4151C" w:rsidRDefault="00D47076" w:rsidP="002E2F1F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D47076" w:rsidRPr="00030455" w:rsidRDefault="00D47076" w:rsidP="002E2F1F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097E58">
        <w:trPr>
          <w:trHeight w:hRule="exact" w:val="38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آسیب شناسی دهان  2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157" w:type="dxa"/>
            <w:vMerge w:val="restart"/>
          </w:tcPr>
          <w:p w:rsidR="005B1674" w:rsidRPr="00F4151C" w:rsidRDefault="005B1674" w:rsidP="005B167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فته های زوج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38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157" w:type="dxa"/>
            <w:vMerge/>
            <w:tcBorders>
              <w:bottom w:val="single" w:sz="2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AC6131">
        <w:trPr>
          <w:trHeight w:hRule="exact" w:val="38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رادیولوژی</w:t>
            </w: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1157" w:type="dxa"/>
            <w:vMerge w:val="restart"/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1A2657">
        <w:trPr>
          <w:trHeight w:hRule="exact" w:val="384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  <w:tcBorders>
              <w:bottom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1157" w:type="dxa"/>
            <w:vMerge/>
            <w:tcBorders>
              <w:bottom w:val="single" w:sz="18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99</w:t>
            </w: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مبانی پروتز کامل</w:t>
            </w:r>
          </w:p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/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مبانی دندانپزشکی ترمیمی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157" w:type="dxa"/>
            <w:vMerge/>
          </w:tcPr>
          <w:p w:rsidR="005B1674" w:rsidRPr="00F4151C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رادیولوژی1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1157" w:type="dxa"/>
            <w:vMerge w:val="restart"/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  <w:bottom w:val="thinThickThin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745" w:type="dxa"/>
            <w:vMerge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  <w:tcBorders>
              <w:bottom w:val="thinThickThinMediumGap" w:sz="18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1157" w:type="dxa"/>
            <w:vMerge/>
            <w:tcBorders>
              <w:bottom w:val="thinThickThinSmallGap" w:sz="2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6526E8">
        <w:trPr>
          <w:trHeight w:hRule="exact" w:val="687"/>
        </w:trPr>
        <w:tc>
          <w:tcPr>
            <w:tcW w:w="702" w:type="dxa"/>
            <w:vMerge w:val="restart"/>
            <w:tcBorders>
              <w:top w:val="thinThickThinSmallGap" w:sz="24" w:space="0" w:color="auto"/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97</w:t>
            </w:r>
          </w:p>
        </w:tc>
        <w:tc>
          <w:tcPr>
            <w:tcW w:w="1745" w:type="dxa"/>
            <w:vMerge w:val="restart"/>
            <w:tcBorders>
              <w:top w:val="thinThickThinSmallGap" w:sz="24" w:space="0" w:color="auto"/>
            </w:tcBorders>
          </w:tcPr>
          <w:p w:rsidR="005B1674" w:rsidRPr="00DB3101" w:rsidRDefault="005B1674" w:rsidP="005B1674">
            <w:pPr>
              <w:pStyle w:val="Header"/>
              <w:tabs>
                <w:tab w:val="clear" w:pos="4153"/>
                <w:tab w:val="clear" w:pos="8306"/>
                <w:tab w:val="left" w:pos="1094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رسیل 1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thinThickThinSmallGap" w:sz="2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thinThickThinSmallGap" w:sz="2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B1674" w:rsidRPr="00030455" w:rsidRDefault="005B1674" w:rsidP="005B1674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بعد از ظهرها از ساعت </w:t>
            </w:r>
            <w:r>
              <w:rPr>
                <w:rFonts w:cs="B Titr"/>
                <w:b w:val="0"/>
                <w:bCs w:val="0"/>
                <w:sz w:val="20"/>
                <w:szCs w:val="20"/>
              </w:rPr>
              <w:t>14</w:t>
            </w:r>
            <w:r w:rsidRPr="00030455">
              <w:rPr>
                <w:rFonts w:cs="B Titr"/>
                <w:b w:val="0"/>
                <w:bCs w:val="0"/>
                <w:sz w:val="20"/>
                <w:szCs w:val="20"/>
              </w:rPr>
              <w:t xml:space="preserve"> </w:t>
            </w:r>
            <w:r w:rsidRPr="00030455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 xml:space="preserve">تا </w:t>
            </w:r>
            <w:r>
              <w:rPr>
                <w:rFonts w:cs="B Titr"/>
                <w:b w:val="0"/>
                <w:bCs w:val="0"/>
                <w:sz w:val="20"/>
                <w:szCs w:val="20"/>
              </w:rPr>
              <w:t>17</w:t>
            </w: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5B1674" w:rsidRPr="00030455" w:rsidRDefault="005B1674" w:rsidP="005B1674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کودکان 1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هرهفته</w:t>
            </w:r>
          </w:p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5B1674" w:rsidRPr="00030455" w:rsidRDefault="005B1674" w:rsidP="005B1674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  <w:bottom w:val="single" w:sz="18" w:space="0" w:color="000000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18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5B1674" w:rsidRPr="00030455" w:rsidRDefault="005B1674" w:rsidP="005B1674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1A2657">
        <w:trPr>
          <w:trHeight w:hRule="exact" w:val="510"/>
        </w:trPr>
        <w:tc>
          <w:tcPr>
            <w:tcW w:w="702" w:type="dxa"/>
            <w:vMerge w:val="restart"/>
            <w:tcBorders>
              <w:top w:val="single" w:sz="18" w:space="0" w:color="000000"/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96</w:t>
            </w:r>
          </w:p>
        </w:tc>
        <w:tc>
          <w:tcPr>
            <w:tcW w:w="1745" w:type="dxa"/>
            <w:vMerge w:val="restart"/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سلامت دهان و دندانپزشکی اجتماعی3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AB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CD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EF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GH</w:t>
            </w:r>
          </w:p>
        </w:tc>
        <w:tc>
          <w:tcPr>
            <w:tcW w:w="1232" w:type="dxa"/>
            <w:gridSpan w:val="2"/>
            <w:tcBorders>
              <w:top w:val="single" w:sz="18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IJ</w:t>
            </w:r>
          </w:p>
        </w:tc>
        <w:tc>
          <w:tcPr>
            <w:tcW w:w="1157" w:type="dxa"/>
            <w:vMerge w:val="restart"/>
            <w:tcBorders>
              <w:top w:val="single" w:sz="18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های فرد</w:t>
            </w:r>
          </w:p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5B1674" w:rsidRPr="00030455" w:rsidRDefault="005B1674" w:rsidP="005B1674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51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  <w:tcBorders>
              <w:bottom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1</w:t>
            </w:r>
          </w:p>
        </w:tc>
        <w:tc>
          <w:tcPr>
            <w:tcW w:w="1232" w:type="dxa"/>
            <w:gridSpan w:val="2"/>
            <w:tcBorders>
              <w:bottom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2</w:t>
            </w:r>
          </w:p>
        </w:tc>
        <w:tc>
          <w:tcPr>
            <w:tcW w:w="1232" w:type="dxa"/>
            <w:gridSpan w:val="2"/>
            <w:tcBorders>
              <w:bottom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3</w:t>
            </w:r>
          </w:p>
        </w:tc>
        <w:tc>
          <w:tcPr>
            <w:tcW w:w="1232" w:type="dxa"/>
            <w:gridSpan w:val="2"/>
            <w:tcBorders>
              <w:bottom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4</w:t>
            </w:r>
          </w:p>
        </w:tc>
        <w:tc>
          <w:tcPr>
            <w:tcW w:w="1232" w:type="dxa"/>
            <w:gridSpan w:val="2"/>
            <w:tcBorders>
              <w:bottom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25</w:t>
            </w: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  <w:textDirection w:val="btLr"/>
            <w:vAlign w:val="center"/>
          </w:tcPr>
          <w:p w:rsidR="005B1674" w:rsidRPr="00030455" w:rsidRDefault="005B1674" w:rsidP="005B1674">
            <w:pPr>
              <w:pStyle w:val="Header"/>
              <w:ind w:left="113" w:right="113"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D857FA">
        <w:trPr>
          <w:trHeight w:val="38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B3101">
              <w:rPr>
                <w:rFonts w:cs="B Nazanin" w:hint="cs"/>
                <w:sz w:val="20"/>
                <w:szCs w:val="20"/>
                <w:rtl/>
              </w:rPr>
              <w:t>اندو3</w:t>
            </w:r>
          </w:p>
        </w:tc>
        <w:tc>
          <w:tcPr>
            <w:tcW w:w="616" w:type="dxa"/>
            <w:tcBorders>
              <w:top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  <w:tcBorders>
              <w:top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  <w:tcBorders>
              <w:top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right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  <w:tcBorders>
              <w:top w:val="single" w:sz="12" w:space="0" w:color="auto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D857FA">
        <w:trPr>
          <w:trHeight w:hRule="exact" w:val="440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1157" w:type="dxa"/>
            <w:vMerge/>
          </w:tcPr>
          <w:p w:rsidR="005B1674" w:rsidRPr="00030455" w:rsidRDefault="005B1674" w:rsidP="005B1674">
            <w:pPr>
              <w:spacing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697"/>
        </w:trPr>
        <w:tc>
          <w:tcPr>
            <w:tcW w:w="702" w:type="dxa"/>
            <w:vMerge/>
            <w:tcBorders>
              <w:lef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 w:val="restart"/>
          </w:tcPr>
          <w:p w:rsidR="005B1674" w:rsidRPr="00DB3101" w:rsidRDefault="005B1674" w:rsidP="005B1674">
            <w:pPr>
              <w:pStyle w:val="Header"/>
              <w:rPr>
                <w:rFonts w:cs="B Nazanin"/>
                <w:sz w:val="18"/>
                <w:szCs w:val="18"/>
                <w:rtl/>
              </w:rPr>
            </w:pPr>
            <w:r w:rsidRPr="00DB3101">
              <w:rPr>
                <w:rFonts w:cs="B Nazanin" w:hint="cs"/>
                <w:sz w:val="18"/>
                <w:szCs w:val="18"/>
                <w:rtl/>
              </w:rPr>
              <w:t>دندانپزشکی ترمیمی</w:t>
            </w: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C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D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E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F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G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H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I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J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A</w:t>
            </w:r>
          </w:p>
        </w:tc>
        <w:tc>
          <w:tcPr>
            <w:tcW w:w="616" w:type="dxa"/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  <w:rtl/>
              </w:rPr>
            </w:pPr>
            <w:r w:rsidRPr="00DB3101">
              <w:rPr>
                <w:rFonts w:cs="B Yagut"/>
                <w:sz w:val="20"/>
                <w:szCs w:val="20"/>
              </w:rPr>
              <w:t>B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</w:tcBorders>
          </w:tcPr>
          <w:p w:rsidR="005B1674" w:rsidRPr="00F4151C" w:rsidRDefault="005B1674" w:rsidP="005B1674">
            <w:pPr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F4151C">
              <w:rPr>
                <w:rFonts w:cs="B Nazanin" w:hint="cs"/>
                <w:sz w:val="20"/>
                <w:szCs w:val="20"/>
                <w:rtl/>
              </w:rPr>
              <w:t>یک هفته در میان</w:t>
            </w:r>
          </w:p>
        </w:tc>
        <w:tc>
          <w:tcPr>
            <w:tcW w:w="861" w:type="dxa"/>
            <w:vMerge/>
            <w:tcBorders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B1674" w:rsidRPr="00030455" w:rsidTr="003F3E51">
        <w:trPr>
          <w:trHeight w:hRule="exact" w:val="697"/>
        </w:trPr>
        <w:tc>
          <w:tcPr>
            <w:tcW w:w="702" w:type="dxa"/>
            <w:vMerge/>
            <w:tcBorders>
              <w:left w:val="thinThickSmallGap" w:sz="24" w:space="0" w:color="auto"/>
              <w:bottom w:val="thinThickSmallGap" w:sz="24" w:space="0" w:color="000000"/>
            </w:tcBorders>
          </w:tcPr>
          <w:p w:rsidR="005B1674" w:rsidRPr="00030455" w:rsidRDefault="005B1674" w:rsidP="005B1674">
            <w:pPr>
              <w:pStyle w:val="Header"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45" w:type="dxa"/>
            <w:vMerge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2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2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3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3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4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4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5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31</w:t>
            </w:r>
          </w:p>
        </w:tc>
        <w:tc>
          <w:tcPr>
            <w:tcW w:w="616" w:type="dxa"/>
            <w:tcBorders>
              <w:bottom w:val="thinThickSmallGap" w:sz="24" w:space="0" w:color="000000"/>
            </w:tcBorders>
          </w:tcPr>
          <w:p w:rsidR="005B1674" w:rsidRPr="00DB3101" w:rsidRDefault="005B1674" w:rsidP="005B1674">
            <w:pPr>
              <w:pStyle w:val="Header"/>
              <w:jc w:val="center"/>
              <w:rPr>
                <w:rFonts w:cs="B Yagut"/>
                <w:sz w:val="20"/>
                <w:szCs w:val="20"/>
              </w:rPr>
            </w:pPr>
            <w:r w:rsidRPr="00DB3101">
              <w:rPr>
                <w:rFonts w:cs="B Yagut"/>
                <w:sz w:val="20"/>
                <w:szCs w:val="20"/>
              </w:rPr>
              <w:t>1241</w:t>
            </w:r>
          </w:p>
        </w:tc>
        <w:tc>
          <w:tcPr>
            <w:tcW w:w="1157" w:type="dxa"/>
            <w:vMerge/>
            <w:tcBorders>
              <w:bottom w:val="thinThickSmallGap" w:sz="24" w:space="0" w:color="000000"/>
            </w:tcBorders>
          </w:tcPr>
          <w:p w:rsidR="005B1674" w:rsidRPr="00030455" w:rsidRDefault="005B1674" w:rsidP="005B1674">
            <w:pPr>
              <w:spacing w:line="240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61" w:type="dxa"/>
            <w:vMerge/>
            <w:tcBorders>
              <w:bottom w:val="thinThickSmallGap" w:sz="24" w:space="0" w:color="000000"/>
              <w:right w:val="thinThickSmallGap" w:sz="24" w:space="0" w:color="auto"/>
            </w:tcBorders>
          </w:tcPr>
          <w:p w:rsidR="005B1674" w:rsidRPr="00030455" w:rsidRDefault="005B1674" w:rsidP="005B1674">
            <w:pPr>
              <w:pStyle w:val="Header"/>
              <w:rPr>
                <w:rFonts w:cs="B Yagut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4E3EC6" w:rsidRDefault="004E3EC6" w:rsidP="003916B9">
      <w:pPr>
        <w:pStyle w:val="Header"/>
        <w:rPr>
          <w:rFonts w:cs="B Nazanin"/>
          <w:sz w:val="28"/>
          <w:szCs w:val="28"/>
          <w:rtl/>
        </w:rPr>
      </w:pPr>
    </w:p>
    <w:p w:rsidR="006B449D" w:rsidRDefault="006B449D" w:rsidP="003916B9">
      <w:pPr>
        <w:pStyle w:val="Header"/>
        <w:rPr>
          <w:rFonts w:cs="B Nazanin"/>
          <w:sz w:val="28"/>
          <w:szCs w:val="28"/>
          <w:rtl/>
        </w:rPr>
      </w:pPr>
    </w:p>
    <w:p w:rsidR="004E3EC6" w:rsidRPr="006B449D" w:rsidRDefault="006B449D" w:rsidP="006B449D">
      <w:pPr>
        <w:tabs>
          <w:tab w:val="left" w:pos="7140"/>
        </w:tabs>
        <w:rPr>
          <w:lang w:bidi="fa-IR"/>
        </w:rPr>
      </w:pPr>
      <w:r>
        <w:rPr>
          <w:lang w:bidi="fa-IR"/>
        </w:rPr>
        <w:tab/>
      </w:r>
    </w:p>
    <w:sectPr w:rsidR="004E3EC6" w:rsidRPr="006B449D" w:rsidSect="001D180E">
      <w:pgSz w:w="12240" w:h="15840"/>
      <w:pgMar w:top="230" w:right="1440" w:bottom="230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0015BB"/>
    <w:rsid w:val="0000616F"/>
    <w:rsid w:val="00010C21"/>
    <w:rsid w:val="0001441B"/>
    <w:rsid w:val="00026995"/>
    <w:rsid w:val="00030455"/>
    <w:rsid w:val="0003413D"/>
    <w:rsid w:val="0003546D"/>
    <w:rsid w:val="000468B1"/>
    <w:rsid w:val="00053A3E"/>
    <w:rsid w:val="00054DBC"/>
    <w:rsid w:val="000731C0"/>
    <w:rsid w:val="0007398A"/>
    <w:rsid w:val="0007552A"/>
    <w:rsid w:val="000776DC"/>
    <w:rsid w:val="0008677F"/>
    <w:rsid w:val="000877AD"/>
    <w:rsid w:val="00090A77"/>
    <w:rsid w:val="000942BA"/>
    <w:rsid w:val="00094607"/>
    <w:rsid w:val="00095CCB"/>
    <w:rsid w:val="000A2239"/>
    <w:rsid w:val="000B744A"/>
    <w:rsid w:val="000C1CD4"/>
    <w:rsid w:val="000C2772"/>
    <w:rsid w:val="000C4689"/>
    <w:rsid w:val="000C5169"/>
    <w:rsid w:val="000E647F"/>
    <w:rsid w:val="000F2D76"/>
    <w:rsid w:val="00102996"/>
    <w:rsid w:val="0014068A"/>
    <w:rsid w:val="001576C9"/>
    <w:rsid w:val="0016059E"/>
    <w:rsid w:val="001777BF"/>
    <w:rsid w:val="001907E3"/>
    <w:rsid w:val="00190DD7"/>
    <w:rsid w:val="001A2657"/>
    <w:rsid w:val="001A3933"/>
    <w:rsid w:val="001A66FB"/>
    <w:rsid w:val="001A69DE"/>
    <w:rsid w:val="001D180E"/>
    <w:rsid w:val="001D60F7"/>
    <w:rsid w:val="001F1BEF"/>
    <w:rsid w:val="001F2896"/>
    <w:rsid w:val="00217DB1"/>
    <w:rsid w:val="00222753"/>
    <w:rsid w:val="00224405"/>
    <w:rsid w:val="002244C7"/>
    <w:rsid w:val="002348F8"/>
    <w:rsid w:val="00251259"/>
    <w:rsid w:val="002526FB"/>
    <w:rsid w:val="00253E71"/>
    <w:rsid w:val="002623E8"/>
    <w:rsid w:val="0027128E"/>
    <w:rsid w:val="00272264"/>
    <w:rsid w:val="002737BF"/>
    <w:rsid w:val="00286C85"/>
    <w:rsid w:val="0028788F"/>
    <w:rsid w:val="002913FD"/>
    <w:rsid w:val="00293682"/>
    <w:rsid w:val="002A23C3"/>
    <w:rsid w:val="002B39C8"/>
    <w:rsid w:val="002C5628"/>
    <w:rsid w:val="002E2F1F"/>
    <w:rsid w:val="002F0F81"/>
    <w:rsid w:val="002F6836"/>
    <w:rsid w:val="00301A28"/>
    <w:rsid w:val="003036BF"/>
    <w:rsid w:val="00305AD3"/>
    <w:rsid w:val="0032132B"/>
    <w:rsid w:val="00332F56"/>
    <w:rsid w:val="00345EC1"/>
    <w:rsid w:val="003500EF"/>
    <w:rsid w:val="0035511E"/>
    <w:rsid w:val="00360C77"/>
    <w:rsid w:val="00364124"/>
    <w:rsid w:val="003675B0"/>
    <w:rsid w:val="00381784"/>
    <w:rsid w:val="00381C47"/>
    <w:rsid w:val="003916B9"/>
    <w:rsid w:val="003A5EE8"/>
    <w:rsid w:val="003B5A6E"/>
    <w:rsid w:val="003B6756"/>
    <w:rsid w:val="003B75AB"/>
    <w:rsid w:val="003C29E7"/>
    <w:rsid w:val="003C6A89"/>
    <w:rsid w:val="003F081B"/>
    <w:rsid w:val="003F3E51"/>
    <w:rsid w:val="00400347"/>
    <w:rsid w:val="00400407"/>
    <w:rsid w:val="00413645"/>
    <w:rsid w:val="004151C4"/>
    <w:rsid w:val="00415AD3"/>
    <w:rsid w:val="0041702B"/>
    <w:rsid w:val="00437C11"/>
    <w:rsid w:val="00442297"/>
    <w:rsid w:val="0044668B"/>
    <w:rsid w:val="004830C7"/>
    <w:rsid w:val="00483123"/>
    <w:rsid w:val="0048567C"/>
    <w:rsid w:val="00490AB4"/>
    <w:rsid w:val="00491187"/>
    <w:rsid w:val="00491969"/>
    <w:rsid w:val="0049425B"/>
    <w:rsid w:val="004A23BC"/>
    <w:rsid w:val="004A43DE"/>
    <w:rsid w:val="004C3931"/>
    <w:rsid w:val="004D2400"/>
    <w:rsid w:val="004E0C5B"/>
    <w:rsid w:val="004E3EC6"/>
    <w:rsid w:val="004F029E"/>
    <w:rsid w:val="004F1341"/>
    <w:rsid w:val="004F6B61"/>
    <w:rsid w:val="005107FA"/>
    <w:rsid w:val="00523138"/>
    <w:rsid w:val="00523BB9"/>
    <w:rsid w:val="005330C7"/>
    <w:rsid w:val="00534928"/>
    <w:rsid w:val="00534A17"/>
    <w:rsid w:val="00537994"/>
    <w:rsid w:val="00540ECF"/>
    <w:rsid w:val="00543DA3"/>
    <w:rsid w:val="00547334"/>
    <w:rsid w:val="0055499F"/>
    <w:rsid w:val="00556ADC"/>
    <w:rsid w:val="005655B3"/>
    <w:rsid w:val="0057111A"/>
    <w:rsid w:val="00577B9A"/>
    <w:rsid w:val="0058192B"/>
    <w:rsid w:val="00582DD2"/>
    <w:rsid w:val="0058406E"/>
    <w:rsid w:val="00595414"/>
    <w:rsid w:val="005B1674"/>
    <w:rsid w:val="005C168D"/>
    <w:rsid w:val="005C2B08"/>
    <w:rsid w:val="005D4E37"/>
    <w:rsid w:val="005E133C"/>
    <w:rsid w:val="005E3B19"/>
    <w:rsid w:val="005F363A"/>
    <w:rsid w:val="005F3830"/>
    <w:rsid w:val="005F7691"/>
    <w:rsid w:val="00606561"/>
    <w:rsid w:val="006109BB"/>
    <w:rsid w:val="00613996"/>
    <w:rsid w:val="00614D8B"/>
    <w:rsid w:val="006201F7"/>
    <w:rsid w:val="00626766"/>
    <w:rsid w:val="006267D8"/>
    <w:rsid w:val="00626A0A"/>
    <w:rsid w:val="006356DA"/>
    <w:rsid w:val="0065240C"/>
    <w:rsid w:val="006526E8"/>
    <w:rsid w:val="0067353B"/>
    <w:rsid w:val="00675DE4"/>
    <w:rsid w:val="006806F8"/>
    <w:rsid w:val="0069431D"/>
    <w:rsid w:val="006A58A9"/>
    <w:rsid w:val="006B3438"/>
    <w:rsid w:val="006B449D"/>
    <w:rsid w:val="006C40F5"/>
    <w:rsid w:val="006D00D6"/>
    <w:rsid w:val="006E76DB"/>
    <w:rsid w:val="006F0A78"/>
    <w:rsid w:val="006F0FA0"/>
    <w:rsid w:val="00707C47"/>
    <w:rsid w:val="00710EF1"/>
    <w:rsid w:val="007173A7"/>
    <w:rsid w:val="007223E4"/>
    <w:rsid w:val="00727ECA"/>
    <w:rsid w:val="00732C5F"/>
    <w:rsid w:val="00754958"/>
    <w:rsid w:val="00755461"/>
    <w:rsid w:val="0075595A"/>
    <w:rsid w:val="007609A7"/>
    <w:rsid w:val="0076200C"/>
    <w:rsid w:val="00762288"/>
    <w:rsid w:val="0077192B"/>
    <w:rsid w:val="0077232C"/>
    <w:rsid w:val="00784535"/>
    <w:rsid w:val="007A2D21"/>
    <w:rsid w:val="007B095C"/>
    <w:rsid w:val="007B20CC"/>
    <w:rsid w:val="007B5C5C"/>
    <w:rsid w:val="007D697F"/>
    <w:rsid w:val="007D6A16"/>
    <w:rsid w:val="007F7124"/>
    <w:rsid w:val="00803F21"/>
    <w:rsid w:val="00805675"/>
    <w:rsid w:val="0080629A"/>
    <w:rsid w:val="008117EC"/>
    <w:rsid w:val="0082525D"/>
    <w:rsid w:val="00837CCE"/>
    <w:rsid w:val="00852DF6"/>
    <w:rsid w:val="008636B7"/>
    <w:rsid w:val="00863F0A"/>
    <w:rsid w:val="008816C7"/>
    <w:rsid w:val="008A1064"/>
    <w:rsid w:val="008B1052"/>
    <w:rsid w:val="008B35C3"/>
    <w:rsid w:val="008B618D"/>
    <w:rsid w:val="008B6538"/>
    <w:rsid w:val="008D4B3F"/>
    <w:rsid w:val="008D4ED5"/>
    <w:rsid w:val="008F0EEB"/>
    <w:rsid w:val="008F3903"/>
    <w:rsid w:val="00901B33"/>
    <w:rsid w:val="00903D74"/>
    <w:rsid w:val="00906972"/>
    <w:rsid w:val="00910AFD"/>
    <w:rsid w:val="00936CCB"/>
    <w:rsid w:val="009507BD"/>
    <w:rsid w:val="009544CA"/>
    <w:rsid w:val="00962633"/>
    <w:rsid w:val="00976392"/>
    <w:rsid w:val="009A33D2"/>
    <w:rsid w:val="009A7305"/>
    <w:rsid w:val="009C7292"/>
    <w:rsid w:val="009D28C5"/>
    <w:rsid w:val="009D4CDE"/>
    <w:rsid w:val="009D754E"/>
    <w:rsid w:val="009E58F2"/>
    <w:rsid w:val="00A01E3C"/>
    <w:rsid w:val="00A04ED3"/>
    <w:rsid w:val="00A10E90"/>
    <w:rsid w:val="00A12493"/>
    <w:rsid w:val="00A163FE"/>
    <w:rsid w:val="00A20D73"/>
    <w:rsid w:val="00A26AD5"/>
    <w:rsid w:val="00A3569F"/>
    <w:rsid w:val="00A35BB0"/>
    <w:rsid w:val="00A422D2"/>
    <w:rsid w:val="00A45B3F"/>
    <w:rsid w:val="00A47C18"/>
    <w:rsid w:val="00A50532"/>
    <w:rsid w:val="00A51898"/>
    <w:rsid w:val="00A63469"/>
    <w:rsid w:val="00A72307"/>
    <w:rsid w:val="00A9130C"/>
    <w:rsid w:val="00A95D4F"/>
    <w:rsid w:val="00AA1DA9"/>
    <w:rsid w:val="00AA5C17"/>
    <w:rsid w:val="00AB014B"/>
    <w:rsid w:val="00AC0648"/>
    <w:rsid w:val="00AC6112"/>
    <w:rsid w:val="00AC6131"/>
    <w:rsid w:val="00AD1E68"/>
    <w:rsid w:val="00AD6A44"/>
    <w:rsid w:val="00AD7D47"/>
    <w:rsid w:val="00AE24D0"/>
    <w:rsid w:val="00AE4B21"/>
    <w:rsid w:val="00AF04A4"/>
    <w:rsid w:val="00B122C3"/>
    <w:rsid w:val="00B20319"/>
    <w:rsid w:val="00B40E04"/>
    <w:rsid w:val="00B52D77"/>
    <w:rsid w:val="00B55F99"/>
    <w:rsid w:val="00B679E5"/>
    <w:rsid w:val="00B7072C"/>
    <w:rsid w:val="00B7290C"/>
    <w:rsid w:val="00B74F7F"/>
    <w:rsid w:val="00B956BE"/>
    <w:rsid w:val="00BA0C75"/>
    <w:rsid w:val="00BB2E16"/>
    <w:rsid w:val="00BB58BE"/>
    <w:rsid w:val="00BC2A96"/>
    <w:rsid w:val="00BD45AC"/>
    <w:rsid w:val="00BD58CD"/>
    <w:rsid w:val="00BD5AB6"/>
    <w:rsid w:val="00BD7A39"/>
    <w:rsid w:val="00BE0BBD"/>
    <w:rsid w:val="00BE4A06"/>
    <w:rsid w:val="00BF43D0"/>
    <w:rsid w:val="00BF4599"/>
    <w:rsid w:val="00C06968"/>
    <w:rsid w:val="00C2019C"/>
    <w:rsid w:val="00C23FC9"/>
    <w:rsid w:val="00C33CC2"/>
    <w:rsid w:val="00C44977"/>
    <w:rsid w:val="00C5197C"/>
    <w:rsid w:val="00C523CC"/>
    <w:rsid w:val="00C5542C"/>
    <w:rsid w:val="00C621DE"/>
    <w:rsid w:val="00C62B51"/>
    <w:rsid w:val="00C64684"/>
    <w:rsid w:val="00C64DD1"/>
    <w:rsid w:val="00C700EA"/>
    <w:rsid w:val="00C734B8"/>
    <w:rsid w:val="00C93426"/>
    <w:rsid w:val="00C9485A"/>
    <w:rsid w:val="00CA0CBF"/>
    <w:rsid w:val="00CA3A24"/>
    <w:rsid w:val="00CA4C37"/>
    <w:rsid w:val="00CA6389"/>
    <w:rsid w:val="00CB46A3"/>
    <w:rsid w:val="00CB5A96"/>
    <w:rsid w:val="00CC2FF4"/>
    <w:rsid w:val="00CD3110"/>
    <w:rsid w:val="00CD4552"/>
    <w:rsid w:val="00CE6F4A"/>
    <w:rsid w:val="00CF27B2"/>
    <w:rsid w:val="00D13203"/>
    <w:rsid w:val="00D46ACE"/>
    <w:rsid w:val="00D47076"/>
    <w:rsid w:val="00D501A0"/>
    <w:rsid w:val="00D55765"/>
    <w:rsid w:val="00D55814"/>
    <w:rsid w:val="00D55BD6"/>
    <w:rsid w:val="00D6611E"/>
    <w:rsid w:val="00D66657"/>
    <w:rsid w:val="00D857FA"/>
    <w:rsid w:val="00D90DA8"/>
    <w:rsid w:val="00D91EA2"/>
    <w:rsid w:val="00D922FF"/>
    <w:rsid w:val="00DA3E07"/>
    <w:rsid w:val="00DB3101"/>
    <w:rsid w:val="00DC4AB1"/>
    <w:rsid w:val="00DD1E8A"/>
    <w:rsid w:val="00DE0EC1"/>
    <w:rsid w:val="00DF4997"/>
    <w:rsid w:val="00DF7A61"/>
    <w:rsid w:val="00DF7B53"/>
    <w:rsid w:val="00E1248F"/>
    <w:rsid w:val="00E16FBF"/>
    <w:rsid w:val="00E27586"/>
    <w:rsid w:val="00E40732"/>
    <w:rsid w:val="00E43527"/>
    <w:rsid w:val="00E45DE0"/>
    <w:rsid w:val="00E51F92"/>
    <w:rsid w:val="00E607B4"/>
    <w:rsid w:val="00E6641D"/>
    <w:rsid w:val="00E67268"/>
    <w:rsid w:val="00E71824"/>
    <w:rsid w:val="00E76236"/>
    <w:rsid w:val="00E76836"/>
    <w:rsid w:val="00E8033F"/>
    <w:rsid w:val="00E8041A"/>
    <w:rsid w:val="00EA287C"/>
    <w:rsid w:val="00EA6320"/>
    <w:rsid w:val="00EC717D"/>
    <w:rsid w:val="00ED1812"/>
    <w:rsid w:val="00ED40A6"/>
    <w:rsid w:val="00ED7C55"/>
    <w:rsid w:val="00EE01D3"/>
    <w:rsid w:val="00EE3B40"/>
    <w:rsid w:val="00EF018B"/>
    <w:rsid w:val="00F02A08"/>
    <w:rsid w:val="00F05C26"/>
    <w:rsid w:val="00F07FC7"/>
    <w:rsid w:val="00F130E3"/>
    <w:rsid w:val="00F17132"/>
    <w:rsid w:val="00F2064A"/>
    <w:rsid w:val="00F31307"/>
    <w:rsid w:val="00F3793F"/>
    <w:rsid w:val="00F43704"/>
    <w:rsid w:val="00F47883"/>
    <w:rsid w:val="00F5024B"/>
    <w:rsid w:val="00F508E7"/>
    <w:rsid w:val="00F53D08"/>
    <w:rsid w:val="00F55C2E"/>
    <w:rsid w:val="00F61F82"/>
    <w:rsid w:val="00F66783"/>
    <w:rsid w:val="00F67EAD"/>
    <w:rsid w:val="00F73C1E"/>
    <w:rsid w:val="00F7673E"/>
    <w:rsid w:val="00F80EDC"/>
    <w:rsid w:val="00F82230"/>
    <w:rsid w:val="00F85E8A"/>
    <w:rsid w:val="00F90C85"/>
    <w:rsid w:val="00F93777"/>
    <w:rsid w:val="00F942D8"/>
    <w:rsid w:val="00F9448A"/>
    <w:rsid w:val="00F9770A"/>
    <w:rsid w:val="00FC4379"/>
    <w:rsid w:val="00FC5DD4"/>
    <w:rsid w:val="00FC61F4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A72D94-3CC9-4C59-B3C9-99FE92FB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582D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582DD2"/>
    <w:rPr>
      <w:rFonts w:ascii="Times New Roman" w:eastAsia="Times New Roman" w:hAnsi="Times New Roman" w:cs="2  Zar"/>
      <w:b/>
      <w:bCs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626A-CB4B-4EA1-A18B-2DAB7386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user10</cp:lastModifiedBy>
  <cp:revision>2</cp:revision>
  <cp:lastPrinted>2022-08-21T03:50:00Z</cp:lastPrinted>
  <dcterms:created xsi:type="dcterms:W3CDTF">2022-08-23T04:39:00Z</dcterms:created>
  <dcterms:modified xsi:type="dcterms:W3CDTF">2022-08-23T04:39:00Z</dcterms:modified>
</cp:coreProperties>
</file>